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A02354">
        <w:rPr>
          <w:rFonts w:ascii="Sylfaen" w:hAnsi="Sylfaen"/>
          <w:b/>
          <w:i/>
          <w:sz w:val="20"/>
          <w:szCs w:val="20"/>
          <w:lang w:val="ka-GE"/>
        </w:rPr>
        <w:t>8</w:t>
      </w:r>
      <w:bookmarkStart w:id="0" w:name="_GoBack"/>
      <w:bookmarkEnd w:id="0"/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DC2F48" w:rsidRPr="003D2E3F" w:rsidRDefault="00381D02" w:rsidP="00E35957">
      <w:pPr>
        <w:spacing w:after="0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Call for Doctoral E</w:t>
      </w:r>
      <w:r w:rsidR="00E35957" w:rsidRPr="003D2E3F">
        <w:rPr>
          <w:rFonts w:ascii="Sylfaen" w:hAnsi="Sylfaen"/>
          <w:b/>
        </w:rPr>
        <w:t>ducational Programmes</w:t>
      </w:r>
    </w:p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4E2F20" w:rsidRPr="003D2E3F" w:rsidTr="00AA0AFD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4E2F20" w:rsidRPr="003D2E3F" w:rsidRDefault="004E2F20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62374B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roject Ti</w:t>
            </w:r>
            <w:r w:rsidR="00497591" w:rsidRPr="003D2E3F">
              <w:rPr>
                <w:rFonts w:ascii="Sylfaen" w:eastAsia="Times New Roman" w:hAnsi="Sylfaen" w:cs="Sylfaen"/>
                <w:bCs/>
                <w:color w:val="000000"/>
              </w:rPr>
              <w:t>tle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hD Student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Thesis Supervisor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FF761E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Higher E</w:t>
            </w:r>
            <w:r w:rsidR="00497591" w:rsidRPr="003D2E3F">
              <w:rPr>
                <w:rFonts w:ascii="Sylfaen" w:eastAsia="Times New Roman" w:hAnsi="Sylfaen" w:cs="Sylfaen"/>
                <w:bCs/>
                <w:color w:val="000000"/>
              </w:rPr>
              <w:t>ducation Institution</w:t>
            </w:r>
            <w:r w:rsidR="00160E62" w:rsidRPr="003D2E3F">
              <w:rPr>
                <w:rFonts w:ascii="Sylfaen" w:eastAsia="Times New Roman" w:hAnsi="Sylfaen" w:cs="Sylfaen"/>
                <w:bCs/>
                <w:color w:val="000000"/>
              </w:rPr>
              <w:t xml:space="preserve"> of the PhD Student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p w:rsidR="00C43094" w:rsidRPr="003D2E3F" w:rsidRDefault="00C43094" w:rsidP="00C43094">
      <w:pPr>
        <w:spacing w:after="0"/>
        <w:rPr>
          <w:rFonts w:ascii="Sylfaen" w:hAnsi="Sylfaen"/>
          <w:b/>
        </w:rPr>
      </w:pPr>
    </w:p>
    <w:p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93551" w:rsidRPr="003D2E3F" w:rsidTr="00A6008F">
        <w:tc>
          <w:tcPr>
            <w:tcW w:w="4770" w:type="dxa"/>
            <w:shd w:val="clear" w:color="auto" w:fill="D9E2F3" w:themeFill="accent5" w:themeFillTint="33"/>
          </w:tcPr>
          <w:p w:rsidR="00693551" w:rsidRPr="003D2E3F" w:rsidRDefault="00960762" w:rsidP="004E2F20">
            <w:pPr>
              <w:tabs>
                <w:tab w:val="left" w:pos="180"/>
                <w:tab w:val="center" w:pos="2277"/>
              </w:tabs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ab/>
            </w:r>
            <w:r w:rsidRPr="003D2E3F">
              <w:rPr>
                <w:rFonts w:ascii="Sylfaen" w:hAnsi="Sylfaen"/>
                <w:b/>
              </w:rPr>
              <w:tab/>
            </w:r>
            <w:r w:rsidR="004E2F20" w:rsidRPr="003D2E3F">
              <w:rPr>
                <w:rFonts w:ascii="Sylfaen" w:hAnsi="Sylfaen"/>
                <w:b/>
              </w:rPr>
              <w:t xml:space="preserve">Co-funding  </w:t>
            </w:r>
            <w:r w:rsidR="00693551" w:rsidRPr="003D2E3F">
              <w:rPr>
                <w:rFonts w:ascii="Sylfaen" w:hAnsi="Sylfaen"/>
                <w:b/>
              </w:rPr>
              <w:t xml:space="preserve">legal </w:t>
            </w:r>
            <w:r w:rsidR="00981015" w:rsidRPr="003D2E3F">
              <w:rPr>
                <w:rFonts w:ascii="Sylfaen" w:hAnsi="Sylfaen"/>
                <w:b/>
              </w:rPr>
              <w:t>/ natural</w:t>
            </w:r>
            <w:r w:rsidR="00463B4B" w:rsidRPr="003D2E3F">
              <w:rPr>
                <w:rFonts w:ascii="Sylfaen" w:hAnsi="Sylfaen"/>
                <w:b/>
              </w:rPr>
              <w:t xml:space="preserve">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</w:t>
            </w:r>
            <w:r w:rsidR="00997A0C" w:rsidRPr="003D2E3F">
              <w:rPr>
                <w:rFonts w:ascii="Sylfaen" w:hAnsi="Sylfaen"/>
                <w:b/>
              </w:rPr>
              <w:t xml:space="preserve"> 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</w:tr>
      <w:tr w:rsidR="00693551" w:rsidRPr="003D2E3F" w:rsidTr="00A6008F">
        <w:trPr>
          <w:trHeight w:val="638"/>
        </w:trPr>
        <w:tc>
          <w:tcPr>
            <w:tcW w:w="477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Pr="003D2E3F" w:rsidRDefault="00997A0C">
      <w:pPr>
        <w:rPr>
          <w:rFonts w:ascii="Sylfaen" w:hAnsi="Sylfaen"/>
          <w:lang w:val="ka-GE"/>
        </w:rPr>
      </w:pP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1"/>
      </w:r>
      <w:r w:rsidRPr="003D2E3F">
        <w:rPr>
          <w:rFonts w:ascii="Sylfaen" w:hAnsi="Sylfaen"/>
          <w:lang w:val="ka-GE"/>
        </w:rPr>
        <w:t>:</w:t>
      </w: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:</w:t>
      </w: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F9" w:rsidRDefault="00CA21F9" w:rsidP="002662EB">
      <w:pPr>
        <w:spacing w:after="0" w:line="240" w:lineRule="auto"/>
      </w:pPr>
      <w:r>
        <w:separator/>
      </w:r>
    </w:p>
  </w:endnote>
  <w:endnote w:type="continuationSeparator" w:id="0">
    <w:p w:rsidR="00CA21F9" w:rsidRDefault="00CA21F9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F9" w:rsidRDefault="00CA21F9" w:rsidP="002662EB">
      <w:pPr>
        <w:spacing w:after="0" w:line="240" w:lineRule="auto"/>
      </w:pPr>
      <w:r>
        <w:separator/>
      </w:r>
    </w:p>
  </w:footnote>
  <w:footnote w:type="continuationSeparator" w:id="0">
    <w:p w:rsidR="00CA21F9" w:rsidRDefault="00CA21F9" w:rsidP="002662EB">
      <w:pPr>
        <w:spacing w:after="0" w:line="240" w:lineRule="auto"/>
      </w:pPr>
      <w:r>
        <w:continuationSeparator/>
      </w:r>
    </w:p>
  </w:footnote>
  <w:footnote w:id="1">
    <w:p w:rsidR="002662EB" w:rsidRPr="002662EB" w:rsidRDefault="002662E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E2F20"/>
    <w:rsid w:val="005058C9"/>
    <w:rsid w:val="00553D07"/>
    <w:rsid w:val="00584D0A"/>
    <w:rsid w:val="0062374B"/>
    <w:rsid w:val="00652E6B"/>
    <w:rsid w:val="0065787F"/>
    <w:rsid w:val="00693551"/>
    <w:rsid w:val="006D7AEC"/>
    <w:rsid w:val="006F7CD7"/>
    <w:rsid w:val="00753E45"/>
    <w:rsid w:val="007E690C"/>
    <w:rsid w:val="00821023"/>
    <w:rsid w:val="00856E3B"/>
    <w:rsid w:val="0086138D"/>
    <w:rsid w:val="00866196"/>
    <w:rsid w:val="008B1A70"/>
    <w:rsid w:val="00905B57"/>
    <w:rsid w:val="00960762"/>
    <w:rsid w:val="00981015"/>
    <w:rsid w:val="00997A0C"/>
    <w:rsid w:val="009D4A28"/>
    <w:rsid w:val="00A02354"/>
    <w:rsid w:val="00A4072E"/>
    <w:rsid w:val="00AA30CA"/>
    <w:rsid w:val="00AC5672"/>
    <w:rsid w:val="00AC625E"/>
    <w:rsid w:val="00B042E6"/>
    <w:rsid w:val="00B34916"/>
    <w:rsid w:val="00B36A29"/>
    <w:rsid w:val="00B5545A"/>
    <w:rsid w:val="00B77073"/>
    <w:rsid w:val="00BE1568"/>
    <w:rsid w:val="00BE2BDF"/>
    <w:rsid w:val="00C26397"/>
    <w:rsid w:val="00C43094"/>
    <w:rsid w:val="00C52C9C"/>
    <w:rsid w:val="00C67346"/>
    <w:rsid w:val="00CA21F9"/>
    <w:rsid w:val="00CF12C4"/>
    <w:rsid w:val="00D00428"/>
    <w:rsid w:val="00DC2F48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B71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3A1B-1FC7-4CDE-B199-70715F29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dmin</cp:lastModifiedBy>
  <cp:revision>178</cp:revision>
  <cp:lastPrinted>2017-03-10T10:45:00Z</cp:lastPrinted>
  <dcterms:created xsi:type="dcterms:W3CDTF">2016-07-06T11:25:00Z</dcterms:created>
  <dcterms:modified xsi:type="dcterms:W3CDTF">2021-02-10T10:59:00Z</dcterms:modified>
</cp:coreProperties>
</file>